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86102" w14:textId="77777777" w:rsidR="0053677D" w:rsidRDefault="0053677D" w:rsidP="007747B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52DBE5" w14:textId="77777777" w:rsidR="0053677D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12310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F7EC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61424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F8923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CD850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BEC148B" w14:textId="77777777" w:rsidR="0053677D" w:rsidRPr="00EE4BF4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27142A18" w14:textId="77777777" w:rsidR="00027FBF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 xml:space="preserve">Всероссийского селекторного часа </w:t>
      </w:r>
      <w:r w:rsidRPr="00EE4BF4">
        <w:rPr>
          <w:rFonts w:ascii="Times New Roman" w:hAnsi="Times New Roman" w:cs="Times New Roman"/>
          <w:b/>
          <w:color w:val="000000"/>
          <w:sz w:val="28"/>
          <w:szCs w:val="28"/>
        </w:rPr>
        <w:t>по теме:</w:t>
      </w:r>
    </w:p>
    <w:p w14:paraId="424FBB3B" w14:textId="457D6A8C"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Pr="0053677D">
        <w:rPr>
          <w:rFonts w:ascii="Times New Roman" w:hAnsi="Times New Roman" w:cs="Times New Roman"/>
          <w:b/>
          <w:color w:val="000000"/>
          <w:sz w:val="28"/>
          <w:szCs w:val="28"/>
        </w:rPr>
        <w:t>Демонстрация возможностей Каталога импортозамещ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14:paraId="1B6080B1" w14:textId="77777777"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AF33FC3" w14:textId="6F348BF1" w:rsidR="0053677D" w:rsidRPr="00EE4BF4" w:rsidRDefault="0053677D" w:rsidP="00536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ня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</w:p>
    <w:p w14:paraId="70E1F261" w14:textId="77777777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>Время проведения: 10.00 – 11.00 (МСК)</w:t>
      </w:r>
    </w:p>
    <w:p w14:paraId="025776A0" w14:textId="77777777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5864EB3" w14:textId="77777777" w:rsidR="0053677D" w:rsidRP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Подключиться к конференции Zoom</w:t>
      </w:r>
    </w:p>
    <w:p w14:paraId="5C85F53A" w14:textId="77777777" w:rsidR="0053677D" w:rsidRP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https://us02web.zoom.us/j/86539500745?pwd=V1hUM0lXMHpWWk9lZkVLdXowYUVXUT09</w:t>
      </w:r>
    </w:p>
    <w:p w14:paraId="7EBD6B13" w14:textId="77777777" w:rsidR="0053677D" w:rsidRP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Идентификатор конференции: 865 3950 0745</w:t>
      </w:r>
    </w:p>
    <w:p w14:paraId="706E77D1" w14:textId="43C1B508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3677D">
        <w:rPr>
          <w:rFonts w:ascii="Times New Roman" w:hAnsi="Times New Roman" w:cs="Times New Roman"/>
          <w:color w:val="000000"/>
          <w:sz w:val="28"/>
          <w:szCs w:val="28"/>
        </w:rPr>
        <w:t>Код доступа: 914178</w:t>
      </w:r>
    </w:p>
    <w:p w14:paraId="58F786C3" w14:textId="77777777" w:rsidR="0053677D" w:rsidRPr="00EE4BF4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1C6B93" w14:textId="331665F9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>Модератор: Президент Ассоциации «Национальное объединение строителей» А.Н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Глушков </w:t>
      </w:r>
    </w:p>
    <w:p w14:paraId="0857B575" w14:textId="77777777" w:rsidR="0053677D" w:rsidRPr="00EE4BF4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617"/>
        <w:gridCol w:w="7175"/>
        <w:gridCol w:w="1983"/>
      </w:tblGrid>
      <w:tr w:rsidR="0053677D" w:rsidRPr="0053677D" w14:paraId="7A980E2D" w14:textId="77777777" w:rsidTr="003B5B15">
        <w:tc>
          <w:tcPr>
            <w:tcW w:w="617" w:type="dxa"/>
          </w:tcPr>
          <w:p w14:paraId="27D8EED2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75" w:type="dxa"/>
            <w:vAlign w:val="center"/>
          </w:tcPr>
          <w:p w14:paraId="484EB34C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й вопрос</w:t>
            </w:r>
          </w:p>
        </w:tc>
        <w:tc>
          <w:tcPr>
            <w:tcW w:w="1983" w:type="dxa"/>
            <w:vAlign w:val="center"/>
          </w:tcPr>
          <w:p w14:paraId="0E414F9E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53677D" w:rsidRPr="00ED565D" w14:paraId="37488C50" w14:textId="77777777" w:rsidTr="003B5B15">
        <w:tc>
          <w:tcPr>
            <w:tcW w:w="617" w:type="dxa"/>
          </w:tcPr>
          <w:p w14:paraId="3664D3E0" w14:textId="4C6EC917" w:rsidR="0053677D" w:rsidRPr="0053677D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75" w:type="dxa"/>
          </w:tcPr>
          <w:p w14:paraId="55211835" w14:textId="7E295CD5" w:rsidR="0053677D" w:rsidRPr="0053677D" w:rsidRDefault="0053677D" w:rsidP="000D1E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, задачи и возможности Каталога импортозамещения</w:t>
            </w:r>
          </w:p>
        </w:tc>
        <w:tc>
          <w:tcPr>
            <w:tcW w:w="1983" w:type="dxa"/>
          </w:tcPr>
          <w:p w14:paraId="71AA8F4E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  <w:tr w:rsidR="0053677D" w:rsidRPr="00ED565D" w14:paraId="1F35DC2E" w14:textId="77777777" w:rsidTr="003B5B15">
        <w:tc>
          <w:tcPr>
            <w:tcW w:w="617" w:type="dxa"/>
          </w:tcPr>
          <w:p w14:paraId="753B9EF8" w14:textId="0EFDFD1F"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5" w:type="dxa"/>
          </w:tcPr>
          <w:p w14:paraId="0B4E7BFE" w14:textId="286129E1" w:rsidR="0053677D" w:rsidRPr="00DD4469" w:rsidRDefault="00473829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829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размещения и рассмотрения заявок на включение в Каталог импортозамещения</w:t>
            </w:r>
          </w:p>
        </w:tc>
        <w:tc>
          <w:tcPr>
            <w:tcW w:w="1983" w:type="dxa"/>
          </w:tcPr>
          <w:p w14:paraId="5CF78854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Карпов В.А.</w:t>
            </w:r>
          </w:p>
        </w:tc>
      </w:tr>
      <w:tr w:rsidR="0053677D" w:rsidRPr="00ED565D" w14:paraId="584175CF" w14:textId="77777777" w:rsidTr="003B5B15">
        <w:tc>
          <w:tcPr>
            <w:tcW w:w="617" w:type="dxa"/>
          </w:tcPr>
          <w:p w14:paraId="704C8622" w14:textId="0F8CA89A"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5" w:type="dxa"/>
          </w:tcPr>
          <w:p w14:paraId="42C2B3BF" w14:textId="0B14C337" w:rsidR="0053677D" w:rsidRPr="00A054FC" w:rsidRDefault="00A054FC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ы использования Каталога импортозамещения</w:t>
            </w:r>
          </w:p>
        </w:tc>
        <w:tc>
          <w:tcPr>
            <w:tcW w:w="1983" w:type="dxa"/>
          </w:tcPr>
          <w:p w14:paraId="427687B8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</w:tbl>
    <w:p w14:paraId="6251697A" w14:textId="77777777" w:rsidR="0053677D" w:rsidRPr="00EE4BF4" w:rsidRDefault="0053677D" w:rsidP="0053677D">
      <w:pPr>
        <w:rPr>
          <w:rFonts w:ascii="Times New Roman" w:hAnsi="Times New Roman" w:cs="Times New Roman"/>
          <w:sz w:val="28"/>
          <w:szCs w:val="28"/>
        </w:rPr>
      </w:pPr>
    </w:p>
    <w:p w14:paraId="5676BB0A" w14:textId="77777777" w:rsid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F246E6" w14:textId="77777777" w:rsidR="007747BA" w:rsidRP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747BA" w:rsidRPr="007747BA" w:rsidSect="009563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AD27C" w14:textId="77777777" w:rsidR="00F00AF7" w:rsidRDefault="00F00AF7" w:rsidP="00940AB9">
      <w:r>
        <w:separator/>
      </w:r>
    </w:p>
    <w:p w14:paraId="7929D475" w14:textId="77777777" w:rsidR="00F00AF7" w:rsidRDefault="00F00AF7"/>
  </w:endnote>
  <w:endnote w:type="continuationSeparator" w:id="0">
    <w:p w14:paraId="2AAE65D1" w14:textId="77777777" w:rsidR="00F00AF7" w:rsidRDefault="00F00AF7" w:rsidP="00940AB9">
      <w:r>
        <w:continuationSeparator/>
      </w:r>
    </w:p>
    <w:p w14:paraId="7F84C469" w14:textId="77777777" w:rsidR="00F00AF7" w:rsidRDefault="00F00AF7"/>
  </w:endnote>
  <w:endnote w:type="continuationNotice" w:id="1">
    <w:p w14:paraId="16FA2860" w14:textId="77777777" w:rsidR="00F00AF7" w:rsidRDefault="00F0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03D83D0" w14:textId="77777777"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2F68433" w14:textId="77777777" w:rsidR="007944C3" w:rsidRDefault="007944C3">
    <w:pPr>
      <w:pStyle w:val="aa"/>
    </w:pPr>
  </w:p>
  <w:p w14:paraId="063A76DE" w14:textId="77777777"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A901E" w14:textId="761B8699"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9CC3" w14:textId="77777777" w:rsidR="00A242F9" w:rsidRPr="00295680" w:rsidRDefault="00A242F9" w:rsidP="00A242F9">
    <w:pPr>
      <w:rPr>
        <w:rFonts w:ascii="Times" w:hAnsi="Times"/>
        <w:lang w:val="ru-RU"/>
      </w:rPr>
    </w:pPr>
  </w:p>
  <w:p w14:paraId="70279CB1" w14:textId="1C5341E7"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0325C5CC" wp14:editId="0FBA570D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BD0EC" w14:textId="77777777" w:rsidR="00F00AF7" w:rsidRDefault="00F00AF7" w:rsidP="00940AB9">
      <w:r>
        <w:separator/>
      </w:r>
    </w:p>
    <w:p w14:paraId="683ACCD1" w14:textId="77777777" w:rsidR="00F00AF7" w:rsidRDefault="00F00AF7"/>
  </w:footnote>
  <w:footnote w:type="continuationSeparator" w:id="0">
    <w:p w14:paraId="7E40BAA2" w14:textId="77777777" w:rsidR="00F00AF7" w:rsidRDefault="00F00AF7" w:rsidP="00940AB9">
      <w:r>
        <w:continuationSeparator/>
      </w:r>
    </w:p>
    <w:p w14:paraId="1444E7AB" w14:textId="77777777" w:rsidR="00F00AF7" w:rsidRDefault="00F00AF7"/>
  </w:footnote>
  <w:footnote w:type="continuationNotice" w:id="1">
    <w:p w14:paraId="4B3CB749" w14:textId="77777777" w:rsidR="00F00AF7" w:rsidRDefault="00F00A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1FBCB" w14:textId="4363EAFD"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D21D9" w14:textId="03237EBE"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F995" w14:textId="77777777"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5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5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5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22189"/>
    <w:rsid w:val="00027FBF"/>
    <w:rsid w:val="00085569"/>
    <w:rsid w:val="000D1E69"/>
    <w:rsid w:val="000D1F3D"/>
    <w:rsid w:val="000D71B3"/>
    <w:rsid w:val="000F0494"/>
    <w:rsid w:val="000F798A"/>
    <w:rsid w:val="00130DA2"/>
    <w:rsid w:val="00133917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013B8"/>
    <w:rsid w:val="00232497"/>
    <w:rsid w:val="00241077"/>
    <w:rsid w:val="00264A2B"/>
    <w:rsid w:val="0028617A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2075"/>
    <w:rsid w:val="00364C08"/>
    <w:rsid w:val="00384C3A"/>
    <w:rsid w:val="0039009A"/>
    <w:rsid w:val="00395C5A"/>
    <w:rsid w:val="003A3ED3"/>
    <w:rsid w:val="003B5B15"/>
    <w:rsid w:val="00412318"/>
    <w:rsid w:val="0041739C"/>
    <w:rsid w:val="00440223"/>
    <w:rsid w:val="00473829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3677D"/>
    <w:rsid w:val="005651FA"/>
    <w:rsid w:val="005820DA"/>
    <w:rsid w:val="005855DC"/>
    <w:rsid w:val="005B16B4"/>
    <w:rsid w:val="006779DE"/>
    <w:rsid w:val="00683FEB"/>
    <w:rsid w:val="006C0453"/>
    <w:rsid w:val="006C545E"/>
    <w:rsid w:val="007001F7"/>
    <w:rsid w:val="007030EF"/>
    <w:rsid w:val="00722BBF"/>
    <w:rsid w:val="00742282"/>
    <w:rsid w:val="00754184"/>
    <w:rsid w:val="0075496B"/>
    <w:rsid w:val="007747BA"/>
    <w:rsid w:val="007944C3"/>
    <w:rsid w:val="00794611"/>
    <w:rsid w:val="007B7CE9"/>
    <w:rsid w:val="007D1EEC"/>
    <w:rsid w:val="008773CD"/>
    <w:rsid w:val="00877B24"/>
    <w:rsid w:val="008830F5"/>
    <w:rsid w:val="00890B95"/>
    <w:rsid w:val="008A33DD"/>
    <w:rsid w:val="008C3A57"/>
    <w:rsid w:val="00916D78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054FC"/>
    <w:rsid w:val="00A11AAA"/>
    <w:rsid w:val="00A1607F"/>
    <w:rsid w:val="00A242F9"/>
    <w:rsid w:val="00A462C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941C2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D4469"/>
    <w:rsid w:val="00E11509"/>
    <w:rsid w:val="00E1712E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0AF7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5FF14-18B2-4941-8A49-A9E41906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льцева Ольга Викторовна</cp:lastModifiedBy>
  <cp:revision>3</cp:revision>
  <cp:lastPrinted>2022-06-06T15:08:00Z</cp:lastPrinted>
  <dcterms:created xsi:type="dcterms:W3CDTF">2022-06-07T06:06:00Z</dcterms:created>
  <dcterms:modified xsi:type="dcterms:W3CDTF">2022-06-07T06:07:00Z</dcterms:modified>
</cp:coreProperties>
</file>